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ACB5" w14:textId="36192EEE" w:rsidR="00B86D34" w:rsidRPr="00B17E1A" w:rsidRDefault="008C0082" w:rsidP="00526E39">
      <w:pPr>
        <w:spacing w:before="0" w:after="0"/>
        <w:jc w:val="center"/>
        <w:rPr>
          <w:b/>
        </w:rPr>
      </w:pPr>
      <w:r>
        <w:rPr>
          <w:b/>
        </w:rPr>
        <w:t xml:space="preserve">KỊCH BẢN </w:t>
      </w:r>
      <w:r w:rsidR="005C1FEF">
        <w:rPr>
          <w:b/>
        </w:rPr>
        <w:t>TVC QUẢNG CÁO</w:t>
      </w:r>
      <w:r w:rsidR="00B17E1A" w:rsidRPr="00B17E1A">
        <w:rPr>
          <w:b/>
        </w:rPr>
        <w:t xml:space="preserve"> </w:t>
      </w:r>
      <w:r w:rsidR="00526E39">
        <w:rPr>
          <w:b/>
        </w:rPr>
        <w:t>CHUYÊN TRANG TÀI LIỆU KHOA HỌC 247DOC.VN</w:t>
      </w:r>
    </w:p>
    <w:p w14:paraId="232867BC" w14:textId="46205D4C" w:rsidR="00B17E1A" w:rsidRDefault="00B17E1A" w:rsidP="00E91D18">
      <w:pPr>
        <w:spacing w:after="240"/>
        <w:jc w:val="center"/>
      </w:pPr>
      <w:r>
        <w:t>Thời lượng:</w:t>
      </w:r>
      <w:r w:rsidR="00526E39">
        <w:t xml:space="preserve"> </w:t>
      </w:r>
      <w:r w:rsidR="005C1FEF">
        <w:t>60</w:t>
      </w:r>
      <w:r>
        <w:t xml:space="preserve"> </w:t>
      </w:r>
      <w:r w:rsidR="005C1FEF">
        <w:t>giây</w:t>
      </w:r>
    </w:p>
    <w:tbl>
      <w:tblPr>
        <w:tblStyle w:val="TableGrid"/>
        <w:tblW w:w="13995" w:type="dxa"/>
        <w:tblLook w:val="04A0" w:firstRow="1" w:lastRow="0" w:firstColumn="1" w:lastColumn="0" w:noHBand="0" w:noVBand="1"/>
      </w:tblPr>
      <w:tblGrid>
        <w:gridCol w:w="2155"/>
        <w:gridCol w:w="5940"/>
        <w:gridCol w:w="3648"/>
        <w:gridCol w:w="2252"/>
      </w:tblGrid>
      <w:tr w:rsidR="00E5695B" w14:paraId="4BF8520F" w14:textId="05391ADE" w:rsidTr="00FA4C5B">
        <w:trPr>
          <w:tblHeader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69872CD" w14:textId="1646969B" w:rsidR="00E5695B" w:rsidRDefault="00E5695B" w:rsidP="00D84DCB">
            <w:pPr>
              <w:jc w:val="center"/>
              <w:rPr>
                <w:b/>
              </w:rPr>
            </w:pPr>
            <w:r>
              <w:rPr>
                <w:b/>
              </w:rPr>
              <w:t>Phân đoạn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602051D0" w14:textId="36B36474" w:rsidR="00E5695B" w:rsidRPr="00B17E1A" w:rsidRDefault="00E5695B" w:rsidP="00D84D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ội dung</w:t>
            </w:r>
            <w:r w:rsidR="00FA4C5B">
              <w:rPr>
                <w:b/>
              </w:rPr>
              <w:t xml:space="preserve"> TVC</w:t>
            </w:r>
          </w:p>
        </w:tc>
        <w:tc>
          <w:tcPr>
            <w:tcW w:w="3648" w:type="dxa"/>
            <w:shd w:val="clear" w:color="auto" w:fill="D9D9D9" w:themeFill="background1" w:themeFillShade="D9"/>
            <w:vAlign w:val="center"/>
          </w:tcPr>
          <w:p w14:paraId="52EF9372" w14:textId="3CCAD2B6" w:rsidR="00E5695B" w:rsidRPr="00B17E1A" w:rsidRDefault="00E5695B" w:rsidP="00D84D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ời thoại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7AC87942" w14:textId="0E32CBF1" w:rsidR="00E5695B" w:rsidRDefault="00E5695B" w:rsidP="00D84DCB">
            <w:pPr>
              <w:jc w:val="center"/>
              <w:rPr>
                <w:b/>
              </w:rPr>
            </w:pPr>
            <w:r>
              <w:rPr>
                <w:b/>
              </w:rPr>
              <w:t>Âm thanh</w:t>
            </w:r>
          </w:p>
        </w:tc>
      </w:tr>
      <w:tr w:rsidR="000111C9" w14:paraId="721C43FA" w14:textId="61979742" w:rsidTr="0080133E">
        <w:trPr>
          <w:trHeight w:val="1367"/>
        </w:trPr>
        <w:tc>
          <w:tcPr>
            <w:tcW w:w="2155" w:type="dxa"/>
            <w:vAlign w:val="center"/>
          </w:tcPr>
          <w:p w14:paraId="63C97B3A" w14:textId="794BBAEF" w:rsidR="000111C9" w:rsidRDefault="000111C9" w:rsidP="00F4468D">
            <w:pPr>
              <w:jc w:val="both"/>
            </w:pPr>
            <w:r w:rsidRPr="002B2E92">
              <w:rPr>
                <w:rFonts w:eastAsia="Times New Roman" w:cs="Times New Roman"/>
                <w:b/>
                <w:bCs/>
                <w:sz w:val="24"/>
                <w:szCs w:val="24"/>
              </w:rPr>
              <w:t>Phần 1: Đặt vấn đề</w:t>
            </w:r>
          </w:p>
        </w:tc>
        <w:tc>
          <w:tcPr>
            <w:tcW w:w="5940" w:type="dxa"/>
            <w:vAlign w:val="center"/>
          </w:tcPr>
          <w:p w14:paraId="1E37C41A" w14:textId="685F9A82" w:rsidR="000111C9" w:rsidRDefault="000111C9" w:rsidP="00F4468D">
            <w:pPr>
              <w:spacing w:before="120" w:after="120"/>
              <w:jc w:val="both"/>
            </w:pPr>
            <w:r w:rsidRPr="00042119">
              <w:t xml:space="preserve">Một sinh viên căng thẳng ngồi trước bàn học với chồng sách vở </w:t>
            </w:r>
            <w:r w:rsidR="00F14AAC">
              <w:t>trên bàn</w:t>
            </w:r>
            <w:r w:rsidRPr="00042119">
              <w:t>. Đồng hồ trên tường chỉ gần 12 giờ đêm</w:t>
            </w:r>
          </w:p>
        </w:tc>
        <w:tc>
          <w:tcPr>
            <w:tcW w:w="3648" w:type="dxa"/>
            <w:vAlign w:val="center"/>
          </w:tcPr>
          <w:p w14:paraId="59BAE627" w14:textId="020BEEB9" w:rsidR="000111C9" w:rsidRDefault="000111C9" w:rsidP="0029566B">
            <w:pPr>
              <w:spacing w:before="120" w:after="120"/>
              <w:jc w:val="both"/>
            </w:pPr>
          </w:p>
        </w:tc>
        <w:tc>
          <w:tcPr>
            <w:tcW w:w="2252" w:type="dxa"/>
            <w:vMerge w:val="restart"/>
            <w:vAlign w:val="center"/>
          </w:tcPr>
          <w:p w14:paraId="0F92A33C" w14:textId="0DBA77E7" w:rsidR="000111C9" w:rsidRDefault="000111C9" w:rsidP="0029566B">
            <w:pPr>
              <w:jc w:val="both"/>
            </w:pPr>
            <w:r w:rsidRPr="00042119">
              <w:t xml:space="preserve">Tiếng nhạc chậm, âm thanh </w:t>
            </w:r>
            <w:r>
              <w:t>đồng hồ tích tắc</w:t>
            </w:r>
          </w:p>
        </w:tc>
      </w:tr>
      <w:tr w:rsidR="000111C9" w14:paraId="25F85EC8" w14:textId="078CE9A0" w:rsidTr="00062216">
        <w:tc>
          <w:tcPr>
            <w:tcW w:w="2155" w:type="dxa"/>
            <w:vAlign w:val="center"/>
          </w:tcPr>
          <w:p w14:paraId="029C3007" w14:textId="77777777" w:rsidR="000111C9" w:rsidRDefault="000111C9" w:rsidP="0029566B">
            <w:pPr>
              <w:ind w:firstLine="598"/>
              <w:jc w:val="both"/>
            </w:pPr>
          </w:p>
        </w:tc>
        <w:tc>
          <w:tcPr>
            <w:tcW w:w="5940" w:type="dxa"/>
            <w:vAlign w:val="center"/>
          </w:tcPr>
          <w:p w14:paraId="4168B78B" w14:textId="1E50D4B8" w:rsidR="000111C9" w:rsidRDefault="0094072E" w:rsidP="00F4468D">
            <w:pPr>
              <w:spacing w:before="120" w:after="120"/>
              <w:jc w:val="both"/>
            </w:pPr>
            <w:r>
              <w:t>G</w:t>
            </w:r>
            <w:r w:rsidR="000111C9" w:rsidRPr="00042119">
              <w:t>iáo viên ngồi trước máy tính căng thẳng tìm kiếm tài liệu để chuẩn bị bài giảng</w:t>
            </w:r>
          </w:p>
        </w:tc>
        <w:tc>
          <w:tcPr>
            <w:tcW w:w="3648" w:type="dxa"/>
            <w:vAlign w:val="center"/>
          </w:tcPr>
          <w:p w14:paraId="2B318642" w14:textId="3E43F987" w:rsidR="000111C9" w:rsidRDefault="00F7798B" w:rsidP="0029566B">
            <w:pPr>
              <w:spacing w:before="120" w:after="120"/>
              <w:jc w:val="both"/>
            </w:pPr>
            <w:r w:rsidRPr="00F7798B">
              <w:t>Bạn đang gặp khó khăn trong việc tìm kiếm tài liệu học tập, nghiên cứu, hay tài liệu văn phòng?</w:t>
            </w:r>
          </w:p>
        </w:tc>
        <w:tc>
          <w:tcPr>
            <w:tcW w:w="2252" w:type="dxa"/>
            <w:vMerge/>
            <w:vAlign w:val="center"/>
          </w:tcPr>
          <w:p w14:paraId="43EB54C6" w14:textId="77777777" w:rsidR="000111C9" w:rsidRDefault="000111C9" w:rsidP="0029566B">
            <w:pPr>
              <w:jc w:val="both"/>
            </w:pPr>
          </w:p>
        </w:tc>
      </w:tr>
      <w:tr w:rsidR="00E5695B" w14:paraId="1711C7C6" w14:textId="36200BDE" w:rsidTr="00062216">
        <w:tc>
          <w:tcPr>
            <w:tcW w:w="2155" w:type="dxa"/>
            <w:vAlign w:val="center"/>
          </w:tcPr>
          <w:p w14:paraId="251F872F" w14:textId="77777777" w:rsidR="00E5695B" w:rsidRPr="0094065E" w:rsidRDefault="00E5695B" w:rsidP="0029566B">
            <w:pPr>
              <w:ind w:firstLine="598"/>
              <w:jc w:val="both"/>
            </w:pPr>
          </w:p>
        </w:tc>
        <w:tc>
          <w:tcPr>
            <w:tcW w:w="5940" w:type="dxa"/>
            <w:vAlign w:val="center"/>
          </w:tcPr>
          <w:p w14:paraId="13A71B67" w14:textId="7BF419CF" w:rsidR="00E5695B" w:rsidRDefault="0094072E" w:rsidP="00F4468D">
            <w:pPr>
              <w:spacing w:before="120" w:after="120"/>
              <w:jc w:val="both"/>
            </w:pPr>
            <w:r>
              <w:t>N</w:t>
            </w:r>
            <w:r w:rsidR="00042119" w:rsidRPr="00042119">
              <w:t>hân viên văn phòng</w:t>
            </w:r>
            <w:r>
              <w:t xml:space="preserve"> đang</w:t>
            </w:r>
            <w:r w:rsidR="00042119" w:rsidRPr="00042119">
              <w:t xml:space="preserve"> vội vã chuẩn bị bài thuyết trình</w:t>
            </w:r>
          </w:p>
        </w:tc>
        <w:tc>
          <w:tcPr>
            <w:tcW w:w="3648" w:type="dxa"/>
            <w:vAlign w:val="center"/>
          </w:tcPr>
          <w:p w14:paraId="0CD30920" w14:textId="20AB9157" w:rsidR="00E5695B" w:rsidRDefault="00F7798B" w:rsidP="0029566B">
            <w:pPr>
              <w:spacing w:before="120" w:after="120"/>
              <w:jc w:val="both"/>
            </w:pPr>
            <w:r>
              <w:t xml:space="preserve">Hay </w:t>
            </w:r>
            <w:r w:rsidR="00042119" w:rsidRPr="00042119">
              <w:t xml:space="preserve">Bạn đã bao lần cảm thấy áp lực vì </w:t>
            </w:r>
            <w:r w:rsidR="0051699D">
              <w:t xml:space="preserve">nguồn </w:t>
            </w:r>
            <w:r w:rsidR="00042119" w:rsidRPr="00042119">
              <w:t xml:space="preserve">tài liệu </w:t>
            </w:r>
            <w:r w:rsidR="0051699D">
              <w:t xml:space="preserve">tìm được không đạt </w:t>
            </w:r>
            <w:r w:rsidR="00042119" w:rsidRPr="00042119">
              <w:t>chất lượng, dù đã cố gắng tìm kiếm hàng giờ?</w:t>
            </w:r>
            <w:r w:rsidR="008B405E">
              <w:t xml:space="preserve"> </w:t>
            </w:r>
          </w:p>
        </w:tc>
        <w:tc>
          <w:tcPr>
            <w:tcW w:w="2252" w:type="dxa"/>
            <w:vAlign w:val="center"/>
          </w:tcPr>
          <w:p w14:paraId="0674189F" w14:textId="2F9EFA6D" w:rsidR="00E5695B" w:rsidRDefault="000111C9" w:rsidP="0029566B">
            <w:pPr>
              <w:jc w:val="both"/>
            </w:pPr>
            <w:r w:rsidRPr="000111C9">
              <w:t>Tiếng nhạc chậm</w:t>
            </w:r>
            <w:r w:rsidR="001D52E0">
              <w:t xml:space="preserve">, </w:t>
            </w:r>
            <w:r w:rsidR="001D52E0" w:rsidRPr="00042119">
              <w:t xml:space="preserve">âm thanh </w:t>
            </w:r>
            <w:r w:rsidR="001D52E0">
              <w:t>đồng hồ tích tắc nhanh hơn</w:t>
            </w:r>
          </w:p>
        </w:tc>
      </w:tr>
      <w:tr w:rsidR="00E5695B" w14:paraId="711FDC63" w14:textId="2EE13E7D" w:rsidTr="00062216">
        <w:tc>
          <w:tcPr>
            <w:tcW w:w="2155" w:type="dxa"/>
            <w:vAlign w:val="center"/>
          </w:tcPr>
          <w:p w14:paraId="06BCC314" w14:textId="2FBD10D2" w:rsidR="00E5695B" w:rsidRPr="005C1FEF" w:rsidRDefault="005C1FEF" w:rsidP="009F2FFA">
            <w:pPr>
              <w:jc w:val="both"/>
              <w:rPr>
                <w:b/>
                <w:bCs/>
              </w:rPr>
            </w:pPr>
            <w:r w:rsidRPr="005C1FEF">
              <w:rPr>
                <w:b/>
                <w:bCs/>
              </w:rPr>
              <w:t>Phần 2: Giải pháp – Giới thiệu website</w:t>
            </w:r>
          </w:p>
        </w:tc>
        <w:tc>
          <w:tcPr>
            <w:tcW w:w="5940" w:type="dxa"/>
            <w:vAlign w:val="center"/>
          </w:tcPr>
          <w:p w14:paraId="2029C4C8" w14:textId="71D986F6" w:rsidR="00E5695B" w:rsidRDefault="00E26012" w:rsidP="00F4468D">
            <w:pPr>
              <w:spacing w:before="120" w:after="120"/>
              <w:jc w:val="both"/>
            </w:pPr>
            <w:r w:rsidRPr="00E26012">
              <w:t>Cảnh sáng lên: Một người mở laptop và truy cập trang</w:t>
            </w:r>
            <w:r w:rsidR="00BE60C2">
              <w:t xml:space="preserve"> 247</w:t>
            </w:r>
            <w:r w:rsidR="00BE60C2" w:rsidRPr="00E26012">
              <w:t>doc.vn</w:t>
            </w:r>
          </w:p>
        </w:tc>
        <w:tc>
          <w:tcPr>
            <w:tcW w:w="3648" w:type="dxa"/>
            <w:vAlign w:val="center"/>
          </w:tcPr>
          <w:p w14:paraId="5235B2F9" w14:textId="607236A2" w:rsidR="00E5695B" w:rsidRDefault="00E26012" w:rsidP="0029566B">
            <w:pPr>
              <w:spacing w:before="120" w:after="120"/>
              <w:jc w:val="both"/>
            </w:pPr>
            <w:r w:rsidRPr="00E26012">
              <w:t xml:space="preserve">Đừng lo! Với </w:t>
            </w:r>
            <w:r>
              <w:t>247</w:t>
            </w:r>
            <w:r w:rsidRPr="00E26012">
              <w:t>doc.vn, mọi thứ bạn cần chỉ cách một cú click chuột!</w:t>
            </w:r>
          </w:p>
        </w:tc>
        <w:tc>
          <w:tcPr>
            <w:tcW w:w="2252" w:type="dxa"/>
            <w:vAlign w:val="center"/>
          </w:tcPr>
          <w:p w14:paraId="12271A21" w14:textId="6F49D2BA" w:rsidR="00E5695B" w:rsidRDefault="003253A5" w:rsidP="0029566B">
            <w:pPr>
              <w:jc w:val="both"/>
            </w:pPr>
            <w:r>
              <w:t>T</w:t>
            </w:r>
            <w:r w:rsidRPr="003253A5">
              <w:t>iếng “</w:t>
            </w:r>
            <w:r>
              <w:t>t</w:t>
            </w:r>
            <w:r w:rsidRPr="003253A5">
              <w:t>ing” vui vẻ phát ra từ màn hình máy tính</w:t>
            </w:r>
          </w:p>
        </w:tc>
      </w:tr>
      <w:tr w:rsidR="00E5695B" w14:paraId="0F66938F" w14:textId="012219DE" w:rsidTr="00062216">
        <w:tc>
          <w:tcPr>
            <w:tcW w:w="2155" w:type="dxa"/>
            <w:vAlign w:val="center"/>
          </w:tcPr>
          <w:p w14:paraId="65B1C3FF" w14:textId="77777777" w:rsidR="00E5695B" w:rsidRPr="007A4A73" w:rsidRDefault="00E5695B" w:rsidP="0029566B">
            <w:pPr>
              <w:ind w:firstLine="598"/>
              <w:jc w:val="both"/>
            </w:pPr>
          </w:p>
        </w:tc>
        <w:tc>
          <w:tcPr>
            <w:tcW w:w="5940" w:type="dxa"/>
            <w:vAlign w:val="center"/>
          </w:tcPr>
          <w:p w14:paraId="354758D7" w14:textId="77777777" w:rsidR="00062216" w:rsidRDefault="00062216" w:rsidP="00F4468D">
            <w:pPr>
              <w:spacing w:before="120" w:after="120"/>
              <w:jc w:val="both"/>
            </w:pPr>
          </w:p>
          <w:p w14:paraId="5FBA59C6" w14:textId="050B2239" w:rsidR="00E5695B" w:rsidRDefault="00E26012" w:rsidP="00F4468D">
            <w:pPr>
              <w:spacing w:before="120" w:after="120"/>
              <w:jc w:val="both"/>
            </w:pPr>
            <w:r w:rsidRPr="00E26012">
              <w:t>Hiển thị các danh mục nổi bật</w:t>
            </w:r>
            <w:r w:rsidR="00A14FBF">
              <w:t xml:space="preserve">: </w:t>
            </w:r>
            <w:r w:rsidR="00A14FBF" w:rsidRPr="00A14FBF">
              <w:t>Đề tài</w:t>
            </w:r>
            <w:r w:rsidR="00B30A40">
              <w:t>/</w:t>
            </w:r>
            <w:r w:rsidR="00A14FBF" w:rsidRPr="00A14FBF">
              <w:t>Dự án</w:t>
            </w:r>
            <w:r w:rsidR="00B30A40">
              <w:t>/</w:t>
            </w:r>
            <w:r w:rsidR="00A14FBF" w:rsidRPr="00A14FBF">
              <w:t>Đề án</w:t>
            </w:r>
            <w:r w:rsidR="00A14FBF">
              <w:t xml:space="preserve">; </w:t>
            </w:r>
            <w:r w:rsidR="00A14FBF" w:rsidRPr="00A14FBF">
              <w:t>Báo cáo NCKH</w:t>
            </w:r>
            <w:r w:rsidR="00A14FBF">
              <w:t xml:space="preserve">; </w:t>
            </w:r>
            <w:r w:rsidR="00B30A40" w:rsidRPr="00B30A40">
              <w:t>Luận văn/Luận án/Khoá luận</w:t>
            </w:r>
            <w:r w:rsidR="00B30A40">
              <w:t xml:space="preserve">; </w:t>
            </w:r>
            <w:r w:rsidR="00B30A40" w:rsidRPr="00B30A40">
              <w:t>Tài liệu kỹ năng</w:t>
            </w:r>
            <w:r w:rsidR="00B30A40">
              <w:t>;</w:t>
            </w:r>
            <w:r w:rsidR="0094072E">
              <w:t xml:space="preserve"> Tạp chí</w:t>
            </w:r>
            <w:r w:rsidR="00B30A40">
              <w:t>,…</w:t>
            </w:r>
          </w:p>
          <w:p w14:paraId="718CE497" w14:textId="77777777" w:rsidR="00062216" w:rsidRDefault="00062216" w:rsidP="00F4468D">
            <w:pPr>
              <w:spacing w:before="120" w:after="120"/>
              <w:jc w:val="both"/>
            </w:pPr>
          </w:p>
          <w:p w14:paraId="07CE3E4D" w14:textId="77777777" w:rsidR="00062216" w:rsidRDefault="00062216" w:rsidP="00F4468D">
            <w:pPr>
              <w:spacing w:before="120" w:after="120"/>
              <w:jc w:val="both"/>
            </w:pPr>
          </w:p>
          <w:p w14:paraId="34A5EDD1" w14:textId="77777777" w:rsidR="00062216" w:rsidRDefault="00062216" w:rsidP="00F4468D">
            <w:pPr>
              <w:spacing w:before="120" w:after="120"/>
              <w:jc w:val="both"/>
            </w:pPr>
          </w:p>
          <w:p w14:paraId="6E56AB50" w14:textId="39895A3E" w:rsidR="00062216" w:rsidRDefault="00062216" w:rsidP="00F4468D">
            <w:pPr>
              <w:spacing w:before="120" w:after="120"/>
              <w:jc w:val="both"/>
            </w:pPr>
            <w:r>
              <w:t>Giao diện 247doc.vn</w:t>
            </w:r>
            <w:r w:rsidR="00F7798B">
              <w:t xml:space="preserve"> và các tính năng</w:t>
            </w:r>
          </w:p>
        </w:tc>
        <w:tc>
          <w:tcPr>
            <w:tcW w:w="3648" w:type="dxa"/>
            <w:vAlign w:val="center"/>
          </w:tcPr>
          <w:p w14:paraId="11C1355B" w14:textId="77777777" w:rsidR="00E5695B" w:rsidRDefault="00E17887" w:rsidP="0029566B">
            <w:pPr>
              <w:spacing w:before="120" w:after="120"/>
              <w:jc w:val="both"/>
            </w:pPr>
            <w:r w:rsidRPr="00E17887">
              <w:lastRenderedPageBreak/>
              <w:t>Tại đây, bạn sẽ tìm thấy:</w:t>
            </w:r>
          </w:p>
          <w:p w14:paraId="424236B7" w14:textId="2E4F39EC" w:rsidR="00CE59AD" w:rsidRDefault="00E17887" w:rsidP="00E17887">
            <w:pPr>
              <w:tabs>
                <w:tab w:val="left" w:pos="166"/>
              </w:tabs>
              <w:jc w:val="both"/>
            </w:pPr>
            <w:r>
              <w:t>•</w:t>
            </w:r>
            <w:r>
              <w:tab/>
              <w:t xml:space="preserve">Hàng </w:t>
            </w:r>
            <w:r w:rsidR="00B30A40">
              <w:t>nghìn t</w:t>
            </w:r>
            <w:r>
              <w:t xml:space="preserve">ài liệu </w:t>
            </w:r>
            <w:r w:rsidR="00836693" w:rsidRPr="00836693">
              <w:t>khoa học đa dạng và phong phú, bao gồm các</w:t>
            </w:r>
            <w:r w:rsidR="00A81BEC">
              <w:t xml:space="preserve"> </w:t>
            </w:r>
            <w:r w:rsidR="00A81BEC" w:rsidRPr="00A14FBF">
              <w:t>Đề tài</w:t>
            </w:r>
            <w:r w:rsidR="00A81BEC">
              <w:t>/</w:t>
            </w:r>
            <w:r w:rsidR="00A81BEC" w:rsidRPr="00A14FBF">
              <w:t>Dự án</w:t>
            </w:r>
            <w:r w:rsidR="00A81BEC">
              <w:t>/</w:t>
            </w:r>
            <w:r w:rsidR="00A81BEC" w:rsidRPr="00A14FBF">
              <w:t>Đề án</w:t>
            </w:r>
            <w:r w:rsidR="00A81BEC">
              <w:t>,</w:t>
            </w:r>
            <w:r w:rsidR="00836693" w:rsidRPr="00836693">
              <w:t xml:space="preserve"> bài báo khoa học, tạp chí, sách và tài liệu nghiên cứu từ các lĩnh vực khác nhau</w:t>
            </w:r>
            <w:r w:rsidR="00F4468D">
              <w:t>.</w:t>
            </w:r>
          </w:p>
          <w:p w14:paraId="0E9855C5" w14:textId="093BF9AB" w:rsidR="007B43D1" w:rsidRDefault="00526E39" w:rsidP="00E17887">
            <w:pPr>
              <w:tabs>
                <w:tab w:val="left" w:pos="166"/>
              </w:tabs>
              <w:spacing w:before="120" w:after="120"/>
              <w:jc w:val="both"/>
            </w:pPr>
            <w:r w:rsidRPr="00526E39">
              <w:lastRenderedPageBreak/>
              <w:t>•</w:t>
            </w:r>
            <w:r>
              <w:t xml:space="preserve"> </w:t>
            </w:r>
            <w:r w:rsidR="00CE59AD">
              <w:t>G</w:t>
            </w:r>
            <w:r w:rsidR="00FB2C70" w:rsidRPr="00FB2C70">
              <w:t>iao diện người dùng thân thiện và dễ sử dụng, dễ dàng tìm kiếm và truy cập tài liệu một cách nhanh chóng và hiệu quả.</w:t>
            </w:r>
          </w:p>
          <w:p w14:paraId="41A5C440" w14:textId="446FDA2A" w:rsidR="007B43D1" w:rsidRDefault="007B43D1" w:rsidP="003253A5">
            <w:pPr>
              <w:tabs>
                <w:tab w:val="left" w:pos="166"/>
              </w:tabs>
              <w:jc w:val="both"/>
            </w:pPr>
          </w:p>
        </w:tc>
        <w:tc>
          <w:tcPr>
            <w:tcW w:w="2252" w:type="dxa"/>
            <w:vAlign w:val="center"/>
          </w:tcPr>
          <w:p w14:paraId="1446FDC4" w14:textId="73C01174" w:rsidR="00E5695B" w:rsidRDefault="00062216" w:rsidP="0029566B">
            <w:pPr>
              <w:jc w:val="both"/>
            </w:pPr>
            <w:r>
              <w:lastRenderedPageBreak/>
              <w:t>Nhạc s</w:t>
            </w:r>
            <w:r w:rsidRPr="00A81BEC">
              <w:t>ôi động, vui tươi, tạo cảm giác tích cực</w:t>
            </w:r>
          </w:p>
        </w:tc>
      </w:tr>
      <w:tr w:rsidR="00E5695B" w14:paraId="765C1DAD" w14:textId="028210D0" w:rsidTr="001D52E0">
        <w:trPr>
          <w:trHeight w:val="1691"/>
        </w:trPr>
        <w:tc>
          <w:tcPr>
            <w:tcW w:w="2155" w:type="dxa"/>
            <w:vAlign w:val="center"/>
          </w:tcPr>
          <w:p w14:paraId="287D2C7B" w14:textId="088476C0" w:rsidR="00E5695B" w:rsidRPr="007A4A73" w:rsidRDefault="00FB3DEE" w:rsidP="00F4468D">
            <w:pPr>
              <w:jc w:val="both"/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Phần 3: </w:t>
            </w:r>
            <w:r w:rsidR="00157D4F" w:rsidRPr="00B5776F">
              <w:rPr>
                <w:rFonts w:eastAsia="Times New Roman" w:cs="Times New Roman"/>
                <w:b/>
                <w:bCs/>
                <w:sz w:val="24"/>
                <w:szCs w:val="24"/>
              </w:rPr>
              <w:t>Giá trị – Lợi ích của website</w:t>
            </w:r>
          </w:p>
        </w:tc>
        <w:tc>
          <w:tcPr>
            <w:tcW w:w="5940" w:type="dxa"/>
            <w:vAlign w:val="center"/>
          </w:tcPr>
          <w:p w14:paraId="7DFB3520" w14:textId="77777777" w:rsidR="001D52E0" w:rsidRDefault="00125D62" w:rsidP="00995B5B">
            <w:pPr>
              <w:spacing w:before="120" w:after="120"/>
              <w:jc w:val="both"/>
              <w:rPr>
                <w:b/>
                <w:bCs/>
              </w:rPr>
            </w:pPr>
            <w:r w:rsidRPr="00125D62">
              <w:rPr>
                <w:b/>
                <w:bCs/>
              </w:rPr>
              <w:t>Chuyển cảnh:</w:t>
            </w:r>
          </w:p>
          <w:p w14:paraId="641FC18A" w14:textId="7A57BDE6" w:rsidR="001D52E0" w:rsidRDefault="001D52E0" w:rsidP="00995B5B">
            <w:pPr>
              <w:spacing w:before="120" w:after="120"/>
              <w:jc w:val="both"/>
            </w:pPr>
            <w:r>
              <w:t>S</w:t>
            </w:r>
            <w:r w:rsidR="00157D4F" w:rsidRPr="00157D4F">
              <w:t xml:space="preserve">inh viên đạt điểm </w:t>
            </w:r>
            <w:r w:rsidR="00FA4C5B">
              <w:t>cao</w:t>
            </w:r>
          </w:p>
          <w:p w14:paraId="1CD103B7" w14:textId="5BBE6F6B" w:rsidR="001D52E0" w:rsidRDefault="001D52E0" w:rsidP="00995B5B">
            <w:pPr>
              <w:spacing w:before="120" w:after="120"/>
              <w:jc w:val="both"/>
            </w:pPr>
            <w:r>
              <w:t>Giáo</w:t>
            </w:r>
            <w:r w:rsidR="00157D4F" w:rsidRPr="00157D4F">
              <w:t xml:space="preserve"> viên hài lòng với bài giảng</w:t>
            </w:r>
          </w:p>
          <w:p w14:paraId="6D37934A" w14:textId="65A84A0E" w:rsidR="000F3E4C" w:rsidRPr="001D52E0" w:rsidRDefault="001D52E0" w:rsidP="001D52E0">
            <w:pPr>
              <w:spacing w:before="120" w:after="120"/>
              <w:jc w:val="both"/>
              <w:rPr>
                <w:b/>
                <w:bCs/>
              </w:rPr>
            </w:pPr>
            <w:r>
              <w:t>Nhân</w:t>
            </w:r>
            <w:r w:rsidR="00157D4F" w:rsidRPr="00157D4F">
              <w:t xml:space="preserve"> viên tự tin trình bày trước đồng nghiệp</w:t>
            </w:r>
          </w:p>
        </w:tc>
        <w:tc>
          <w:tcPr>
            <w:tcW w:w="3648" w:type="dxa"/>
            <w:vAlign w:val="center"/>
          </w:tcPr>
          <w:p w14:paraId="081A5C85" w14:textId="2053640F" w:rsidR="00157D4F" w:rsidRDefault="00157D4F" w:rsidP="00157D4F">
            <w:pPr>
              <w:spacing w:before="120" w:after="120"/>
              <w:jc w:val="both"/>
            </w:pPr>
            <w:r w:rsidRPr="00157D4F">
              <w:t xml:space="preserve">Dù bạn là </w:t>
            </w:r>
            <w:r>
              <w:t>bất kỳ ai</w:t>
            </w:r>
            <w:r w:rsidRPr="00157D4F">
              <w:t xml:space="preserve">, </w:t>
            </w:r>
            <w:r>
              <w:t>247</w:t>
            </w:r>
            <w:r w:rsidRPr="00157D4F">
              <w:t>doc.vn luôn là người bạn đồng hành trên hành trình học tập và phát triển bản thân</w:t>
            </w:r>
            <w:r w:rsidR="00125D62">
              <w:t>.</w:t>
            </w:r>
          </w:p>
        </w:tc>
        <w:tc>
          <w:tcPr>
            <w:tcW w:w="2252" w:type="dxa"/>
            <w:vAlign w:val="center"/>
          </w:tcPr>
          <w:p w14:paraId="52CBBAEA" w14:textId="4BC4B4E8" w:rsidR="00E5695B" w:rsidRDefault="00287F17" w:rsidP="0029566B">
            <w:pPr>
              <w:jc w:val="both"/>
            </w:pPr>
            <w:r>
              <w:t>Nhạc s</w:t>
            </w:r>
            <w:r w:rsidR="00A81BEC" w:rsidRPr="00A81BEC">
              <w:t>ôi động, vui tươi, tạo cảm giác tích cực</w:t>
            </w:r>
          </w:p>
        </w:tc>
      </w:tr>
      <w:tr w:rsidR="00995B5B" w14:paraId="7092E725" w14:textId="77777777" w:rsidTr="00062216">
        <w:tc>
          <w:tcPr>
            <w:tcW w:w="2155" w:type="dxa"/>
            <w:vAlign w:val="center"/>
          </w:tcPr>
          <w:p w14:paraId="4EEC9B40" w14:textId="77777777" w:rsidR="00995B5B" w:rsidRDefault="00995B5B" w:rsidP="0029566B">
            <w:pPr>
              <w:ind w:firstLine="598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vAlign w:val="center"/>
          </w:tcPr>
          <w:p w14:paraId="660CD2F8" w14:textId="47CA078B" w:rsidR="00995B5B" w:rsidRPr="00157D4F" w:rsidRDefault="00995B5B" w:rsidP="00995B5B">
            <w:pPr>
              <w:jc w:val="both"/>
            </w:pPr>
            <w:r w:rsidRPr="00995B5B">
              <w:t xml:space="preserve">Cảnh sử dụng </w:t>
            </w:r>
            <w:r w:rsidR="00CE59AD">
              <w:t>website 247doc.vn</w:t>
            </w:r>
            <w:r w:rsidRPr="00995B5B">
              <w:t xml:space="preserve"> trên nhiều thiết bị khác nhau như laptop, điện thoại mọi lúc, mọi nơi</w:t>
            </w:r>
          </w:p>
        </w:tc>
        <w:tc>
          <w:tcPr>
            <w:tcW w:w="3648" w:type="dxa"/>
            <w:vAlign w:val="center"/>
          </w:tcPr>
          <w:p w14:paraId="6AA0A568" w14:textId="77777777" w:rsidR="00995B5B" w:rsidRDefault="00995B5B" w:rsidP="00995B5B">
            <w:pPr>
              <w:jc w:val="both"/>
            </w:pPr>
            <w:r>
              <w:t>Với 247doc.vn, bạn sẽ:</w:t>
            </w:r>
          </w:p>
          <w:p w14:paraId="2FF66963" w14:textId="77777777" w:rsidR="00995B5B" w:rsidRDefault="00995B5B" w:rsidP="000111C9">
            <w:pPr>
              <w:tabs>
                <w:tab w:val="left" w:pos="166"/>
              </w:tabs>
              <w:jc w:val="both"/>
            </w:pPr>
            <w:r>
              <w:t>•</w:t>
            </w:r>
            <w:r>
              <w:tab/>
              <w:t>Tiết kiệm thời gian tìm kiếm.</w:t>
            </w:r>
          </w:p>
          <w:p w14:paraId="1B35D64E" w14:textId="77777777" w:rsidR="00995B5B" w:rsidRDefault="00995B5B" w:rsidP="000111C9">
            <w:pPr>
              <w:tabs>
                <w:tab w:val="left" w:pos="166"/>
              </w:tabs>
              <w:jc w:val="both"/>
            </w:pPr>
            <w:r>
              <w:t>•</w:t>
            </w:r>
            <w:r>
              <w:tab/>
              <w:t>Tự tin đạt kết quả cao trong học tập và công việc.</w:t>
            </w:r>
          </w:p>
          <w:p w14:paraId="15066371" w14:textId="7B6B31EB" w:rsidR="00995B5B" w:rsidRPr="00157D4F" w:rsidRDefault="00995B5B" w:rsidP="000111C9">
            <w:pPr>
              <w:tabs>
                <w:tab w:val="left" w:pos="166"/>
              </w:tabs>
              <w:jc w:val="both"/>
            </w:pPr>
            <w:r>
              <w:t>•</w:t>
            </w:r>
            <w:r>
              <w:tab/>
              <w:t>Tiếp cận nguồn tài liệu chất lượng cao và đáng tin cậy, với các thông tin được kiểm định và xác thực bởi các chuyên gia trong ngành.</w:t>
            </w:r>
          </w:p>
        </w:tc>
        <w:tc>
          <w:tcPr>
            <w:tcW w:w="2252" w:type="dxa"/>
            <w:vAlign w:val="center"/>
          </w:tcPr>
          <w:p w14:paraId="31219661" w14:textId="2753C892" w:rsidR="00995B5B" w:rsidRDefault="00062216" w:rsidP="0029566B">
            <w:pPr>
              <w:jc w:val="both"/>
            </w:pPr>
            <w:r>
              <w:t>Nhạc s</w:t>
            </w:r>
            <w:r w:rsidRPr="00A81BEC">
              <w:t>ôi động, vui tươi, tạo cảm giác tích cực</w:t>
            </w:r>
          </w:p>
        </w:tc>
      </w:tr>
      <w:tr w:rsidR="00E5695B" w14:paraId="4BA76C70" w14:textId="6CCE7FCE" w:rsidTr="00062216">
        <w:tc>
          <w:tcPr>
            <w:tcW w:w="2155" w:type="dxa"/>
            <w:vAlign w:val="center"/>
          </w:tcPr>
          <w:p w14:paraId="1C76D977" w14:textId="6D3EFBAF" w:rsidR="00E5695B" w:rsidRDefault="00CE59AD" w:rsidP="00F4468D">
            <w:pPr>
              <w:jc w:val="both"/>
            </w:pPr>
            <w:r w:rsidRPr="002B2E9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Phần 4: </w:t>
            </w:r>
            <w:r w:rsidR="00F75787">
              <w:rPr>
                <w:rFonts w:eastAsia="Times New Roman" w:cs="Times New Roman"/>
                <w:b/>
                <w:bCs/>
                <w:sz w:val="24"/>
                <w:szCs w:val="24"/>
              </w:rPr>
              <w:t>Kết thúc</w:t>
            </w:r>
          </w:p>
        </w:tc>
        <w:tc>
          <w:tcPr>
            <w:tcW w:w="5940" w:type="dxa"/>
            <w:vAlign w:val="center"/>
          </w:tcPr>
          <w:p w14:paraId="46EB5B00" w14:textId="403E3D01" w:rsidR="00E5695B" w:rsidRPr="007A4A73" w:rsidRDefault="00125D62" w:rsidP="00FB3DEE">
            <w:pPr>
              <w:spacing w:before="120" w:after="120"/>
              <w:jc w:val="both"/>
            </w:pPr>
            <w:r>
              <w:t>L</w:t>
            </w:r>
            <w:r w:rsidR="00A81BEC">
              <w:t xml:space="preserve">ink </w:t>
            </w:r>
            <w:r w:rsidR="00FB3DEE">
              <w:t xml:space="preserve">website 247doc.vn </w:t>
            </w:r>
            <w:r w:rsidR="00622201">
              <w:t xml:space="preserve">(zoom mục đăng ký) </w:t>
            </w:r>
            <w:r w:rsidR="000F3E4C" w:rsidRPr="000F3E4C">
              <w:t>và mã QR</w:t>
            </w:r>
          </w:p>
        </w:tc>
        <w:tc>
          <w:tcPr>
            <w:tcW w:w="3648" w:type="dxa"/>
            <w:vAlign w:val="center"/>
          </w:tcPr>
          <w:p w14:paraId="2E49434B" w14:textId="48F9C2E5" w:rsidR="00E5695B" w:rsidRDefault="000F3E4C" w:rsidP="0029566B">
            <w:pPr>
              <w:spacing w:before="120" w:after="120"/>
              <w:jc w:val="both"/>
            </w:pPr>
            <w:r w:rsidRPr="000F3E4C">
              <w:t>Truy cập ngay www.</w:t>
            </w:r>
            <w:r w:rsidR="00FB3DEE">
              <w:t>247doc</w:t>
            </w:r>
            <w:r w:rsidRPr="000F3E4C">
              <w:t>.</w:t>
            </w:r>
            <w:r w:rsidR="00FB3DEE">
              <w:t>vn</w:t>
            </w:r>
            <w:r w:rsidRPr="000F3E4C">
              <w:t xml:space="preserve"> hoặc quét mã QR để </w:t>
            </w:r>
            <w:r w:rsidR="00FB3DEE">
              <w:t>đăng ký</w:t>
            </w:r>
            <w:r w:rsidR="00F75787">
              <w:t xml:space="preserve"> thành viên</w:t>
            </w:r>
            <w:r w:rsidRPr="000F3E4C">
              <w:t xml:space="preserve"> ngay hôm nay!</w:t>
            </w:r>
          </w:p>
        </w:tc>
        <w:tc>
          <w:tcPr>
            <w:tcW w:w="2252" w:type="dxa"/>
            <w:vAlign w:val="center"/>
          </w:tcPr>
          <w:p w14:paraId="490A045C" w14:textId="709EC93E" w:rsidR="00E5695B" w:rsidRDefault="00FD3D01" w:rsidP="0029566B">
            <w:pPr>
              <w:jc w:val="both"/>
            </w:pPr>
            <w:r w:rsidRPr="00287F17">
              <w:t>Nhạc nền kết thúc</w:t>
            </w:r>
          </w:p>
        </w:tc>
      </w:tr>
      <w:tr w:rsidR="00E5695B" w14:paraId="0D40667D" w14:textId="20562773" w:rsidTr="00062216">
        <w:tc>
          <w:tcPr>
            <w:tcW w:w="2155" w:type="dxa"/>
            <w:vAlign w:val="center"/>
          </w:tcPr>
          <w:p w14:paraId="7E505F44" w14:textId="77777777" w:rsidR="00E5695B" w:rsidRPr="00225921" w:rsidRDefault="00E5695B" w:rsidP="0029566B">
            <w:pPr>
              <w:ind w:firstLine="598"/>
              <w:jc w:val="both"/>
              <w:rPr>
                <w:b/>
                <w:i/>
              </w:rPr>
            </w:pPr>
          </w:p>
        </w:tc>
        <w:tc>
          <w:tcPr>
            <w:tcW w:w="5940" w:type="dxa"/>
            <w:vAlign w:val="center"/>
          </w:tcPr>
          <w:p w14:paraId="6EED208D" w14:textId="0D538F2A" w:rsidR="00E5695B" w:rsidRPr="007A4A73" w:rsidRDefault="00125D62" w:rsidP="00125D62">
            <w:pPr>
              <w:spacing w:before="120" w:after="120"/>
              <w:jc w:val="both"/>
            </w:pPr>
            <w:r w:rsidRPr="00125D62">
              <w:t xml:space="preserve">Logo </w:t>
            </w:r>
            <w:r>
              <w:t xml:space="preserve">247doc.vn </w:t>
            </w:r>
            <w:r w:rsidRPr="00125D62">
              <w:t xml:space="preserve">xuất hiện cùng slogan </w:t>
            </w:r>
            <w:r>
              <w:t>“Hội tụ tri thức – Chia sẻ giá trị”</w:t>
            </w:r>
          </w:p>
        </w:tc>
        <w:tc>
          <w:tcPr>
            <w:tcW w:w="3648" w:type="dxa"/>
            <w:vAlign w:val="center"/>
          </w:tcPr>
          <w:p w14:paraId="1A06ADA6" w14:textId="6BDB5035" w:rsidR="00E5695B" w:rsidRDefault="00125D62" w:rsidP="0029566B">
            <w:pPr>
              <w:spacing w:before="120" w:after="120"/>
              <w:jc w:val="both"/>
            </w:pPr>
            <w:r w:rsidRPr="00125D62">
              <w:t>247doc.vn</w:t>
            </w:r>
            <w:r>
              <w:t xml:space="preserve"> “</w:t>
            </w:r>
            <w:r w:rsidRPr="00125D62">
              <w:t>Hội tụ tri thức – Chia sẻ giá trị</w:t>
            </w:r>
            <w:r>
              <w:t>”</w:t>
            </w:r>
          </w:p>
        </w:tc>
        <w:tc>
          <w:tcPr>
            <w:tcW w:w="2252" w:type="dxa"/>
            <w:vAlign w:val="center"/>
          </w:tcPr>
          <w:p w14:paraId="24341B14" w14:textId="62AF42A0" w:rsidR="00E5695B" w:rsidRDefault="00287F17" w:rsidP="0029566B">
            <w:pPr>
              <w:jc w:val="both"/>
            </w:pPr>
            <w:r w:rsidRPr="00287F17">
              <w:t>Nhạc nền kết thúc</w:t>
            </w:r>
          </w:p>
        </w:tc>
      </w:tr>
    </w:tbl>
    <w:p w14:paraId="490AFA9D" w14:textId="77777777" w:rsidR="00AE3AF5" w:rsidRDefault="00AE3AF5" w:rsidP="001D52E0">
      <w:pPr>
        <w:jc w:val="both"/>
      </w:pPr>
    </w:p>
    <w:sectPr w:rsidR="00AE3AF5" w:rsidSect="00B17E1A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3F15" w14:textId="77777777" w:rsidR="00E96907" w:rsidRDefault="00E96907" w:rsidP="00062216">
      <w:pPr>
        <w:spacing w:before="0" w:after="0"/>
      </w:pPr>
      <w:r>
        <w:separator/>
      </w:r>
    </w:p>
  </w:endnote>
  <w:endnote w:type="continuationSeparator" w:id="0">
    <w:p w14:paraId="6D311C54" w14:textId="77777777" w:rsidR="00E96907" w:rsidRDefault="00E96907" w:rsidP="000622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B625" w14:textId="77777777" w:rsidR="00E96907" w:rsidRDefault="00E96907" w:rsidP="00062216">
      <w:pPr>
        <w:spacing w:before="0" w:after="0"/>
      </w:pPr>
      <w:r>
        <w:separator/>
      </w:r>
    </w:p>
  </w:footnote>
  <w:footnote w:type="continuationSeparator" w:id="0">
    <w:p w14:paraId="6BCECE30" w14:textId="77777777" w:rsidR="00E96907" w:rsidRDefault="00E96907" w:rsidP="0006221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4279A"/>
    <w:multiLevelType w:val="multilevel"/>
    <w:tmpl w:val="E786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1A"/>
    <w:rsid w:val="000111C9"/>
    <w:rsid w:val="00042119"/>
    <w:rsid w:val="00062216"/>
    <w:rsid w:val="000C5E6E"/>
    <w:rsid w:val="000F3E4C"/>
    <w:rsid w:val="00120048"/>
    <w:rsid w:val="00125D62"/>
    <w:rsid w:val="00157D4F"/>
    <w:rsid w:val="00162082"/>
    <w:rsid w:val="001A3D1C"/>
    <w:rsid w:val="001D52E0"/>
    <w:rsid w:val="001E0B84"/>
    <w:rsid w:val="00225921"/>
    <w:rsid w:val="00275AC8"/>
    <w:rsid w:val="00287F17"/>
    <w:rsid w:val="00290AD2"/>
    <w:rsid w:val="0029566B"/>
    <w:rsid w:val="002A6443"/>
    <w:rsid w:val="00306AED"/>
    <w:rsid w:val="003253A5"/>
    <w:rsid w:val="004E7AC8"/>
    <w:rsid w:val="0051699D"/>
    <w:rsid w:val="00526E39"/>
    <w:rsid w:val="005444B2"/>
    <w:rsid w:val="00564F80"/>
    <w:rsid w:val="005C1FEF"/>
    <w:rsid w:val="00622201"/>
    <w:rsid w:val="00644C3A"/>
    <w:rsid w:val="006E08A9"/>
    <w:rsid w:val="0072251B"/>
    <w:rsid w:val="00735E25"/>
    <w:rsid w:val="00765333"/>
    <w:rsid w:val="00781C2D"/>
    <w:rsid w:val="007A4A73"/>
    <w:rsid w:val="007B43D1"/>
    <w:rsid w:val="0080133E"/>
    <w:rsid w:val="00836693"/>
    <w:rsid w:val="0088092A"/>
    <w:rsid w:val="008A3DCC"/>
    <w:rsid w:val="008B405E"/>
    <w:rsid w:val="008C0082"/>
    <w:rsid w:val="0094065E"/>
    <w:rsid w:val="0094072E"/>
    <w:rsid w:val="00995B5B"/>
    <w:rsid w:val="009F2FFA"/>
    <w:rsid w:val="00A07D01"/>
    <w:rsid w:val="00A14FBF"/>
    <w:rsid w:val="00A52747"/>
    <w:rsid w:val="00A81BEC"/>
    <w:rsid w:val="00AA1580"/>
    <w:rsid w:val="00AE3AF5"/>
    <w:rsid w:val="00B17E1A"/>
    <w:rsid w:val="00B30A40"/>
    <w:rsid w:val="00B32BE0"/>
    <w:rsid w:val="00B86D34"/>
    <w:rsid w:val="00B95FDF"/>
    <w:rsid w:val="00BE60C2"/>
    <w:rsid w:val="00CB62CF"/>
    <w:rsid w:val="00CE59AD"/>
    <w:rsid w:val="00D268A6"/>
    <w:rsid w:val="00D84DCB"/>
    <w:rsid w:val="00DC584E"/>
    <w:rsid w:val="00E17887"/>
    <w:rsid w:val="00E26012"/>
    <w:rsid w:val="00E53F3E"/>
    <w:rsid w:val="00E5695B"/>
    <w:rsid w:val="00E91D18"/>
    <w:rsid w:val="00E96907"/>
    <w:rsid w:val="00ED0FC0"/>
    <w:rsid w:val="00F14AAC"/>
    <w:rsid w:val="00F23943"/>
    <w:rsid w:val="00F4468D"/>
    <w:rsid w:val="00F75787"/>
    <w:rsid w:val="00F7798B"/>
    <w:rsid w:val="00FA4C5B"/>
    <w:rsid w:val="00FB2C70"/>
    <w:rsid w:val="00FB3DEE"/>
    <w:rsid w:val="00FD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177E90"/>
  <w15:chartTrackingRefBased/>
  <w15:docId w15:val="{7E99EC39-3C62-49A2-8A23-88D5312D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E1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59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9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39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21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62216"/>
  </w:style>
  <w:style w:type="paragraph" w:styleId="Footer">
    <w:name w:val="footer"/>
    <w:basedOn w:val="Normal"/>
    <w:link w:val="FooterChar"/>
    <w:uiPriority w:val="99"/>
    <w:unhideWhenUsed/>
    <w:rsid w:val="0006221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6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F5C8-947A-4864-8EAF-420295AC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uong</dc:creator>
  <cp:keywords/>
  <dc:description/>
  <cp:lastModifiedBy>SONY VAIO</cp:lastModifiedBy>
  <cp:revision>22</cp:revision>
  <dcterms:created xsi:type="dcterms:W3CDTF">2025-01-10T03:02:00Z</dcterms:created>
  <dcterms:modified xsi:type="dcterms:W3CDTF">2025-01-13T08:58:00Z</dcterms:modified>
</cp:coreProperties>
</file>